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B4F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39A60D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48322D5" w14:textId="77777777" w:rsidR="00A5552F" w:rsidRPr="003E7910" w:rsidRDefault="00A5552F" w:rsidP="00A5552F">
      <w:pPr>
        <w:rPr>
          <w:rFonts w:cs="Arial"/>
          <w:szCs w:val="22"/>
        </w:rPr>
      </w:pPr>
    </w:p>
    <w:p w14:paraId="05DBF4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28CE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3A42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CA47D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63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1C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674506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A3C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64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09ED73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53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E3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583B98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BC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64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23B2B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295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072A6" w14:textId="376A8272" w:rsidR="007B0660" w:rsidRPr="003E7910" w:rsidRDefault="00884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2308CF8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0DD21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B9B65F" w14:textId="77777777" w:rsidR="00884C01" w:rsidRDefault="00884C01" w:rsidP="00884C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4141C61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589B3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46B44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08F5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6C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A0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DBA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3CF02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B8F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802C1" w14:textId="43828341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9E9EC0" w14:textId="32CEECD0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1504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D628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DD1EB3" w14:textId="00F21F05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EFB58E" w14:textId="475FB14B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966F5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06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74B77" w14:textId="639CC474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871616" w14:textId="3D2159E5" w:rsidR="003E7910" w:rsidRPr="003E7910" w:rsidRDefault="00884C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DD7A49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D349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EF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BC6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ADA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4CAF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ED02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84A11E" w14:textId="1B4F90B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84C01">
        <w:rPr>
          <w:rFonts w:cs="Arial"/>
          <w:szCs w:val="22"/>
        </w:rPr>
        <w:t>23.03.2023</w:t>
      </w:r>
    </w:p>
    <w:p w14:paraId="0225C8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88BC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9748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A9B0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EE9B3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D71A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D2C4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CA3D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C97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5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B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FDC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9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15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1A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8B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73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64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0E43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6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37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6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0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E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62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660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E8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65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D8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1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DE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2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A620A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78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1D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C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46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45C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D7F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E78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AB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0C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46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99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24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07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541DF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FED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9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F06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D3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612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4E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C1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6A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1A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F0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A1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8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7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62958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D6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F6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787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4B0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5E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2B6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1A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342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7D0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A7B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DE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ED0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671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AD83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E9B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E9B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934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62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75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62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1ED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00C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4B4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EF4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330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9B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E59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9EF9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08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E23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F2D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3BA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46D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A2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28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E1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4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E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C1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2A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9C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D9E6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813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C44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95F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52B5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354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CE6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1B5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DF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C8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51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1B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4D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66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5CC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1A99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84AC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D0E9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91C3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0A9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3CDA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9F3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270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AD97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9E46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F880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5B0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CEA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4E6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37B4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094A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710E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D48FB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D75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36F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5CC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CBD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63F8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295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67B7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F73F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5B66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7EA1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09CD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2961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9338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F500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29DD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2CE4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3742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F6E0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0DBE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55C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074D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2D8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A3A0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4946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28F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9EF45A" w14:textId="77777777" w:rsidR="00A5552F" w:rsidRDefault="00A5552F" w:rsidP="00A5552F"/>
    <w:p w14:paraId="5010F2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45E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6526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8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E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4FB8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A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ED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B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54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031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3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2A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29A0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8C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0264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D9E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4D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6C07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18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DC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EC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B9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F8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24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085C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5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0BD7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FC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5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3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9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6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BC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D7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CA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5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3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1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4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F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3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F4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8E8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55F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4E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4D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0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0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0F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3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C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80D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5A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D0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A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C8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4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0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9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7E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E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34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33A7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25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5B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28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A8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73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4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20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2A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2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081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29F2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C846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88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B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F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7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D0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2A5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B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C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7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B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4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9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E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2A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CBB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7A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B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C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B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3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3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4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E6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164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83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B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A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E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5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E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8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9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45B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C4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6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B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36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C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1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2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4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6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257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BF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3FA3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34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1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C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8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5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2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A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7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5D2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6E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B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9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8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6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0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5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F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B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6C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0D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3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D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F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4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3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A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6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D9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B64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8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D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8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0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A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4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98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2D8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EA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F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9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B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4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8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6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7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9F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283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E5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C511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6A8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B2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2E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D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E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2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06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94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0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CD6E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56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51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12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6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E8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BE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F5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F8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EDF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263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05C42E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6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2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6F87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96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99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5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53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9F8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8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C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70A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F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8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4223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6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31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AB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39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99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B0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81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9C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90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97B6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D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86DD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A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0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A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6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F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C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C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5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8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81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07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D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B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8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4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5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C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B5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5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8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8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C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D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F7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07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B9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B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2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5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6B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346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6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3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3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4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6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9D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B99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E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052C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81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4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F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4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6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F4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85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C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6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6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1D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DB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66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A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C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0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9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0AE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44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9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D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9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F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1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6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C45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F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D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2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E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8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2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F6C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8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FB7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71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F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D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6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A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0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C8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B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1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9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3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3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6B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27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A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2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6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5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E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48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87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A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F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A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4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D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EB4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2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5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6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4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B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A3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E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9DF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B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7172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CD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B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0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E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FB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DE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F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6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4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8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8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6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48F94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9024D5" w14:textId="77777777" w:rsidR="009F39E7" w:rsidRPr="009F39E7" w:rsidRDefault="009F39E7" w:rsidP="009F39E7"/>
    <w:p w14:paraId="59E1EB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F88C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5AAA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1DA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4A18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A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D3039" w14:textId="77777777" w:rsidR="009F39E7" w:rsidRPr="009F39E7" w:rsidRDefault="009F39E7" w:rsidP="009F39E7"/>
    <w:p w14:paraId="2C1FC8DC" w14:textId="77777777" w:rsidR="003F477D" w:rsidRPr="003F477D" w:rsidRDefault="003F477D" w:rsidP="003F477D"/>
    <w:p w14:paraId="5A696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494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C1C5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E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51E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E697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7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70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6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0C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946F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79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36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9B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8E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D9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C87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D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E6FB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8A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8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53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B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3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B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0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9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E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11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0616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5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4BC0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93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6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B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3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9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0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8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F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4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3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</w:tr>
      <w:tr w:rsidR="0003344F" w:rsidRPr="003F477D" w14:paraId="722AE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E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A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3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1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2B6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94</w:t>
            </w:r>
          </w:p>
        </w:tc>
      </w:tr>
      <w:tr w:rsidR="0003344F" w:rsidRPr="003F477D" w14:paraId="094875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7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B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2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1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3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07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29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4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A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8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7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2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73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0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7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6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F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F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A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A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0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52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3</w:t>
            </w:r>
          </w:p>
        </w:tc>
      </w:tr>
      <w:tr w:rsidR="0003344F" w:rsidRPr="003F477D" w14:paraId="53CF52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8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9E8B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6D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5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A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8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2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E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A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B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14:paraId="124A0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3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5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9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D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8D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6</w:t>
            </w:r>
          </w:p>
        </w:tc>
      </w:tr>
      <w:tr w:rsidR="0003344F" w:rsidRPr="003F477D" w14:paraId="541AE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E7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B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D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9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D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A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F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1A1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31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0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9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E8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C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C9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BC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8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4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6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0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7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D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D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8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4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E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2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4</w:t>
            </w:r>
          </w:p>
        </w:tc>
      </w:tr>
      <w:tr w:rsidR="0003344F" w:rsidRPr="003F477D" w14:paraId="2B5AD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C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1215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17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2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2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E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1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1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C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5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02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93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09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3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6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B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1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A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1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F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634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0B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B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D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E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A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5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6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8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6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9DF5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EC5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1F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E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E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E8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A0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6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C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4A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3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A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0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2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5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8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D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5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2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5C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6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8F06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5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7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7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1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3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3F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6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8A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61</w:t>
            </w:r>
          </w:p>
        </w:tc>
      </w:tr>
      <w:tr w:rsidR="0003344F" w:rsidRPr="003F477D" w14:paraId="770ADD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1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1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9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1E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2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D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E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E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5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90</w:t>
            </w:r>
          </w:p>
        </w:tc>
      </w:tr>
    </w:tbl>
    <w:p w14:paraId="76F194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7F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6FB6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948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1C48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D4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54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7C8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8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C21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B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184F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B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2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ABD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C8B1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D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2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84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D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5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9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DF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F0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5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5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A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4AE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F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D20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A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2BC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C07F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C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E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9A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5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3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B6E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5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4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A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B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07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F8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8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BF7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E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0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98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5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7758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1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5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B11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2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D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B3F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A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1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FCA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E6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9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A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79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A213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8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2D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A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A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19A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3139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87FD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FE3F8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B8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2A7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0044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C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D92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CBBF4E" w14:textId="77777777" w:rsidR="009F39E7" w:rsidRPr="009F39E7" w:rsidRDefault="009F39E7" w:rsidP="009F39E7">
      <w:pPr>
        <w:spacing w:after="0"/>
      </w:pPr>
    </w:p>
    <w:p w14:paraId="3676E0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9E3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EF12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28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A4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B49A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B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A8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BD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AE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DD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44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89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44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50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05E8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B1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7D11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7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7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FF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0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B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1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C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8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B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56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EA8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B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6864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59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D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E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6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1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6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6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2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31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5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9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7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6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5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3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8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55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67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17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7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F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1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A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8B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FD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2D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A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8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D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5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02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3EE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79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8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B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D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6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B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5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6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674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6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4DFC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7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1D1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5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F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C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D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5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B2B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E0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2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7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D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0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8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70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81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EE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C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7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7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A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A3E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2DE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6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CA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6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3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6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12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80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B3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55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0C4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49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D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3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5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6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C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0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17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97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0903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05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C47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C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2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0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F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A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7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F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CCC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88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1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1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6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C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3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19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72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FEB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112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81D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549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54B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3759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D4E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AA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8F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2DFC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A2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7AC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72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F4F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B0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BAE6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2FE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5AFC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5C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1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7A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08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58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CE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7E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A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E9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27E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BC32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5A2C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64C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E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E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9AF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3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C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E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2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A83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B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5B9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E6D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85B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CBCB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A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41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6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79B9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8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7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700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7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D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E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3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6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BB8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C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6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606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76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B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2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0A5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09DB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CE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E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A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782E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CB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6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A5A1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202D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8D2A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1A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847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51CC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8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B1F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A29E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A6A0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ABFF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140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30D0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86BEA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B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1B2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AF97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3B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4D51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F1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71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6BDA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D55D6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16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C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9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25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0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24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446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D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E5EA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E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6F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E5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75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B6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D30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EF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4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FCD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6E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D60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B8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BE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C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0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C6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B4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69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C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763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447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DF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8D78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5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26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96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10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DB9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E8A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ED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62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D8F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63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155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EA0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DB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6D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D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A3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01A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21B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A43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2B2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624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6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7DA0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33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AD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32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6F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6F5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D7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76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8ED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35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9A3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E7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F06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81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D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DF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3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20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8FA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F7F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071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4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A385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06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51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38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EE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580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39B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D0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C0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E0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8A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BA7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B71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086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E40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92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CB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0A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73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38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2D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A94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9F2CB2" w14:textId="77777777" w:rsidR="003F477D" w:rsidRDefault="003F477D" w:rsidP="003F477D"/>
    <w:p w14:paraId="55828D24" w14:textId="77777777" w:rsidR="003F477D" w:rsidRPr="003F477D" w:rsidRDefault="003F477D" w:rsidP="003F477D"/>
    <w:p w14:paraId="0C6D8E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B15D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FDA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0C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37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9F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2C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9C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9F06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45A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503B96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F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7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A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7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1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F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057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A80F9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D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BA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633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6BAF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430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A5B1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E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A96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48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5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2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B80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E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7AB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8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A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3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4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F3F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6C4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83E3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684F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15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F44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BE9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08AC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531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8D4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B7A6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6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E2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9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4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7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92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7295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4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F5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4A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A2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A00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6C9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804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D58E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BB1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06B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38F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94E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D9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97A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F753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459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C7E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93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84B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140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E02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36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074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694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4CF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583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FC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4D4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F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00E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5AB4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D3E1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833E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EF14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64F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63140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04A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4B24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73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1A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C264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C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5F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8C3B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991D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1AC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D01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0F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720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FCBB5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C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C7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F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A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B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E1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2BD2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C1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9D3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C5B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DDB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4F0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13D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2FE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FC6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236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F2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248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E95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DD1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DC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6A2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5EA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801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C2A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81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A4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4D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84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BF4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879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4D7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33F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F0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99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F2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106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DF7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0FF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408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1D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DF2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874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03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B2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083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70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C40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BC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5A7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B75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31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34C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F7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A20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A2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ADF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5B95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7E3F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603A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C2A8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F3E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656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1DBA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E4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FE5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15CD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1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5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D17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B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9BE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ECC8B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32EA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63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B61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A5FF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D4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8FD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07E3A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B51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6A37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0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AA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C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E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09A78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335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0A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94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80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30C5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6CF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2F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6E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12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77F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198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11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0C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C2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E88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B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40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1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A9E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2A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6056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F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9ED0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4A0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E317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F3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45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95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C7A0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F8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76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0E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5E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64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CE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1A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682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1E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4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9E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0F1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B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7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E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BEAC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AB9E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6B99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0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F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7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5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5FC80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E9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A9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43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91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02DC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88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52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1E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88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EAA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C5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A7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9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A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039E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F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E5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66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98C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F6B5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7E0B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E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9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067D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93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CD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BD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9559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F9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7A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6B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EE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A7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19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0E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457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AA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0B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69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7AC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0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2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F3C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36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5CD7E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9B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14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BF53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F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353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AB9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876D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E0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284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95F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22FD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ED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4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2D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1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31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329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1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77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B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A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9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6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87F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A9C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0D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A9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E8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E1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57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39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B2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D3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8B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31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B0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06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81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0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4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9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2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D5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4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6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58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6D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88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16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F6EF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8D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35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1C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F71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F8A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2E7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0E6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9479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F5CB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53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7F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BB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515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311B5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6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B8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5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EA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73A0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F2F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5DF4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0BB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02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302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7E4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26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6DB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31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F5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E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BE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1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A0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92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606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BD6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07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25A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848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FFC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F9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18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105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9EE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17D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3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F4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B0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DEE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025F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3C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ABDF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7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9CA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5E4B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8E28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14:paraId="19891C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9CB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EB0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A7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CD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78E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B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114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91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9E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416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6B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BA7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4B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DA1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E76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23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851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FB5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0033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14:paraId="5001DE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5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C32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75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252B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802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C2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C80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vAlign w:val="center"/>
          </w:tcPr>
          <w:p w14:paraId="610A42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B658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14:paraId="17A8E0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551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7E5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7CEA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447E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9</w:t>
            </w:r>
          </w:p>
        </w:tc>
      </w:tr>
    </w:tbl>
    <w:p w14:paraId="44B4F9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CA8E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C819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C32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01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CD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5D52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6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E9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BD2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B7EA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544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ED17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3B6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D7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F59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083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8FFBB6" w14:textId="77777777" w:rsidR="009F39E7" w:rsidRPr="009F39E7" w:rsidRDefault="009F39E7" w:rsidP="009F39E7"/>
    <w:p w14:paraId="36B850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EABC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496B3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D7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81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FA4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DEE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3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6BE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EB67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4E57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F25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1BC2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F440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D588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83D9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29EE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358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070F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8B53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0938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C1B9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7DC8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3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CA8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CCC3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747D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0332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7E9E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2C9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063D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472E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35B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B3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794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E0EB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B2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A921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7B6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AB7A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576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670D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D5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AD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AB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EC0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FD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09E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5B72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953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32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3F5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567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6EA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4A5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37A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4F5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FE2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4CD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092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D04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CE8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9D4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839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9B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FE2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FA3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5FB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C59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848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7E8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0E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4A1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9D6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381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64F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8D8F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0D0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A8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AB7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ECE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AF0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EFB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966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C777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455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883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956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E05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57F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3034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8A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654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6A8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D902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3C67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4854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120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AFC5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7AFD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39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FB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B9F15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B62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AAE9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042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C163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4DB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7045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C6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F168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8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DE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E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1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0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A2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93B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18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00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A5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2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1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0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A95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C9EDD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B5D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B9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A2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D3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EF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EF1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E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69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C05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A9D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BED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D9D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0DA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98D4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F56B6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7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4275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90DA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9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F54D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065834" w14:textId="77777777" w:rsidR="0005176E" w:rsidRPr="0005176E" w:rsidRDefault="0005176E" w:rsidP="0005176E">
      <w:pPr>
        <w:spacing w:after="0"/>
      </w:pPr>
    </w:p>
    <w:p w14:paraId="6E72A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37DB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1B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12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96BF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8D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81DC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EC66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E711F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B4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1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C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4C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7435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9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5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98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5E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E9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7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87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65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9B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A34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D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8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15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4E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8B71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27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39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C9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A4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F390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A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6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430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752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B16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9AB4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FB1E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B98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E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1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4B6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C1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A1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CF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3C64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B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468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81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C9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B67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887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19D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C0744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C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D4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76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6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0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6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4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857A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4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FB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5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E7B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B3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E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7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96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7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9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FFE0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5D4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DA0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8B67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9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E4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A52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6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6B6A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</w:tr>
      <w:tr w:rsidR="0003344F" w:rsidRPr="003F477D" w14:paraId="460E97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DE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D77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E4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E78B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4C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793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0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1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099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56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4A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93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D6E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D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5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F30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14:paraId="66BBA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DDE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53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309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790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C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965E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</w:tr>
    </w:tbl>
    <w:p w14:paraId="747938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7EE7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8170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537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B054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ABC9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68CC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3874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B0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7CD8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C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AB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020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66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0CC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9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EEA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40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9DC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F1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6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61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52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4ED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B2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142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B1F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72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1D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24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B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11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636E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97A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A28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0EB1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75E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93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4B72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BC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512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8A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503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509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1677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2CFC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5E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BE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3C6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2F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A9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E9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CDB5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C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6A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58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E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70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0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89B6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A8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5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5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1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3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C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99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D0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C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F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9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5060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67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8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3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3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F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3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017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6EA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41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5C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6C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08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2C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96D1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C8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DA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67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F4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78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2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BEE7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1C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F9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F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46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C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A9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F00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777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8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FB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45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E0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9A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498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B67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8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C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0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6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2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508D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B51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A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0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2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E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A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9E2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7F8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670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60F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5D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A3A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B6D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9BBF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D3B0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D9F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032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2C04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F4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EA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3A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D94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DCA3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E60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DFA49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66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5B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CC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80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87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61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A092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E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E5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7E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53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8A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A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93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B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6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9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F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6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FA5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96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C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B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A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C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2F88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5C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3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6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4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8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1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3AB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BC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5B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18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46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3E2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6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C34C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6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EC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D1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0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8E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1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DA1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00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8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E6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29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CC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46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53D2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C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DD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E8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38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AE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90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78D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51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7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8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5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D6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9C3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68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6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8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7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4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2B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EB7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544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A8A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3F5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0CF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EB4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FEE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A42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41F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5698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D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C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5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08D0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D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C8AA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4A00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FF38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396E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D80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848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A79C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E8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543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A0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E28E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F3B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4980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6A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D05B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866C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F56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DC19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8368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7E6E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1F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4E00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4FE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018E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4E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E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2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3C4D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FC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2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50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3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95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2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BEA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E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72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C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60A4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C4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D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7B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AC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5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17D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F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8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960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B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A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227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8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3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269A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13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E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8E3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7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D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E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3B0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C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2A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7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EE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457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7F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A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AB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D0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A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4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8C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0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3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A0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F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7A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3D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D99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AD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0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326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AB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9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467D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60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DF01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768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83C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39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7218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D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7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A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9F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6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EA10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9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C5D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9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A71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60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7C6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008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2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643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8C0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83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986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6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7B1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6D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6E0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B8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B7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2B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1E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1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497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C5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A364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926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A02E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E9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53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6F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DA4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F06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7C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FFF2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B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2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2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A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5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97D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F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2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A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A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6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8CE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D43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E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F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5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7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864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2532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0D7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4E45B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A8B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4F8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965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A324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7A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749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F7E93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BB5D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F217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2CC5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BF1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16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5B3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28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9D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1F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315F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9E68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B2C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A8F2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2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F02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B1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3F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C5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4D8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A0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C0C6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6B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6D7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B46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467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7BE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334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AF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D36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915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4F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ADD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8C8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722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397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2D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DE0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1DE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FC69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C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5D7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74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51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3D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499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03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FD3C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7F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0B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5B6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51E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589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0D8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4B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231F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CAA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E4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182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D7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80A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552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466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11D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728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EAFA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A5F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9A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E2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2DA39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A47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29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9783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9469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D0A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7965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40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58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7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F4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36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6F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ED2A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E8FC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C8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7647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A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4A1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05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F9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D3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29C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8F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1EF2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AC0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E1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BCF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26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E1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1A8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EB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ECE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4F6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87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3C0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756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4FC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4E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FE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D071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A090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2916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C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396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3B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D1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BC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0BC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41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A47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410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06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E04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5BB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70E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58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370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70D5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7FFE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44D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CE2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5A3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6E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FD0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15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1015A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C03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B5783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1B7C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895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2D1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36C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E64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950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CE0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B177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7E8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72A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B7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81D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1C7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94B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9F4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12D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4CB4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A5A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B68A9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E4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7F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3A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0B80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B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B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1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FE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B0BC5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80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1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24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4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576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0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9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D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C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53AD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F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F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E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2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D7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E8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2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A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5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B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772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7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6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5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CF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66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F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7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7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F03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E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8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0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5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1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E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5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0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A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E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6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396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F6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F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B6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2BE8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8A2E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A8C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C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C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198C3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3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41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FC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C074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9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1D0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005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E62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14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E3CE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90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A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2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F7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9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9349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81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B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1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292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D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7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3A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A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15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060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B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47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B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D5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AA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78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8E9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2BDA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E5E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F85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A7C1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9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3A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85D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CE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53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7C3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9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7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A8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A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9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6E3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9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7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A2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5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4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149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DE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28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C1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F6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0A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F78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EB84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4C7C2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DB8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47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443F1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9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F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B8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C30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5E3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8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9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9E69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2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EF6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8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61E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7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BD5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F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9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A9F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C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3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33F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67A1C2" w14:textId="77777777" w:rsidR="006B42EC" w:rsidRDefault="006B42EC" w:rsidP="006B42EC"/>
    <w:p w14:paraId="6DB57959" w14:textId="77777777" w:rsidR="006B42EC" w:rsidRDefault="006B42EC" w:rsidP="006B42EC"/>
    <w:p w14:paraId="65FD3E6B" w14:textId="77777777" w:rsidR="006B42EC" w:rsidRPr="006B42EC" w:rsidRDefault="006B42EC" w:rsidP="006B42EC"/>
    <w:p w14:paraId="3F508F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89C2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D9D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E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DE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49B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5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71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86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E17F6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1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991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5A9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FF2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031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C8F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75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D3E8C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1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3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3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A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F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9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DF5E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6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D3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B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A9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4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A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D0F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40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8C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03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B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E43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E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4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C8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D68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720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26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11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7B0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E4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97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F2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6EA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2B2D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82E0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528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E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F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3C9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C8A5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C5D9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1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49B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2B0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973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7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2F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74C3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8E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F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C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8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D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F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ABE6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FD5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58FF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18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B7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3C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9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762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8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6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3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0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6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2E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A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BB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89B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06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0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5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4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2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FC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BD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3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A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E5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574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E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57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687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3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B91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A8D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BC4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06F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3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9B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A27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D57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D968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997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E20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4E8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4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4E1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D9D2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A0CF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2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4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0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E67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7C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B3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8E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65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115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48D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6B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9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9EE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19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0F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0D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AF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7B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ED4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853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D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A6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8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8F30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DC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6A9D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D28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DE6A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B6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F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F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6B0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EB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1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EA70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5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3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6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A89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AA8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55C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95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1911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3781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E8A7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73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B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35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A915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7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CCC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959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859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9C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B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BC87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0B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0FA4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C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A9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9D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FC4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0A80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D2A0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D8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1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F0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0271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138EE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E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76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D40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778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0FB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39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20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9023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FA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96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B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4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E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C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4F1E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5CD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9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F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F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5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9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B8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A17B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C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F97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A0E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7AC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49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44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8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BC4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2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8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DA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37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4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2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B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9F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C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2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E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2E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7F9A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EFE1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6C6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11F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3BA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8E3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C78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A9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8C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8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15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6C0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3FF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34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D6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F9E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47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E5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E64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38D0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F16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24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EB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64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66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AB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FC9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184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C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5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B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A2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8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3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0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9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40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8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07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5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8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5A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0E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1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2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5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A62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11F1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5DAD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5FE0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B63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F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1C5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1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15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3C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52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ACE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32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596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F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2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A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9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FE8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D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0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0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7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C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4B1F7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69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7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B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3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0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1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55B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0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F9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A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2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F7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44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2D6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43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A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B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6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D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5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280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C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5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D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0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170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3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C9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F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1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5E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9</w:t>
            </w:r>
          </w:p>
        </w:tc>
      </w:tr>
      <w:tr w:rsidR="0003344F" w:rsidRPr="003F477D" w14:paraId="2B006F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6E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64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E6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5F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5C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9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940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2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3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3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0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0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EF1F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39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6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1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5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6CC4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64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C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F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2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7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10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ED9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6A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4C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9B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62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6962F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6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E9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ED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3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C4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917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8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5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D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6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F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7F5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3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2B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8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4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10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8</w:t>
            </w:r>
          </w:p>
        </w:tc>
      </w:tr>
      <w:tr w:rsidR="0003344F" w:rsidRPr="003F477D" w14:paraId="676DEB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B4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4F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0B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90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F5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C73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:rsidR="0003344F" w:rsidRPr="003F477D" w14:paraId="7B0D5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DDE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8BB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B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B1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5CE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CCE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03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7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C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B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C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1181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72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A9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84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0A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5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5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06E0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E487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A98E91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AC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1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EA8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7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5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37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79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AF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2D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B6DD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9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F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3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C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1D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6E17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B544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4E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071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8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176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7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7EF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EA0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C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5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7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D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B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F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83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2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8F5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24F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D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8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58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8F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A9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B87E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6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EAE2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8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5FC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E96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7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3B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D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D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6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2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D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36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3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1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F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9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4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6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43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70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2D3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7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E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F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6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55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6C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09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9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1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D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C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55667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4896B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CA11E" w14:textId="77777777" w:rsidR="00FD5FB5" w:rsidRDefault="00FD5FB5" w:rsidP="00107589">
      <w:pPr>
        <w:spacing w:after="0" w:line="240" w:lineRule="auto"/>
      </w:pPr>
      <w:r>
        <w:separator/>
      </w:r>
    </w:p>
  </w:endnote>
  <w:endnote w:type="continuationSeparator" w:id="0">
    <w:p w14:paraId="191EFA79" w14:textId="77777777" w:rsidR="00FD5FB5" w:rsidRDefault="00FD5F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10D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2B46" w14:textId="77777777" w:rsidR="00FD5FB5" w:rsidRDefault="00FD5FB5" w:rsidP="00107589">
      <w:pPr>
        <w:spacing w:after="0" w:line="240" w:lineRule="auto"/>
      </w:pPr>
      <w:r>
        <w:separator/>
      </w:r>
    </w:p>
  </w:footnote>
  <w:footnote w:type="continuationSeparator" w:id="0">
    <w:p w14:paraId="70905B5B" w14:textId="77777777" w:rsidR="00FD5FB5" w:rsidRDefault="00FD5F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A4DF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CAB6A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CCF3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2B289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5C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496974">
    <w:abstractNumId w:val="9"/>
  </w:num>
  <w:num w:numId="2" w16cid:durableId="2124688490">
    <w:abstractNumId w:val="8"/>
  </w:num>
  <w:num w:numId="3" w16cid:durableId="1313145066">
    <w:abstractNumId w:val="3"/>
  </w:num>
  <w:num w:numId="4" w16cid:durableId="1908152859">
    <w:abstractNumId w:val="4"/>
  </w:num>
  <w:num w:numId="5" w16cid:durableId="103965017">
    <w:abstractNumId w:val="2"/>
  </w:num>
  <w:num w:numId="6" w16cid:durableId="93484063">
    <w:abstractNumId w:val="10"/>
  </w:num>
  <w:num w:numId="7" w16cid:durableId="746390521">
    <w:abstractNumId w:val="1"/>
  </w:num>
  <w:num w:numId="8" w16cid:durableId="1656881873">
    <w:abstractNumId w:val="0"/>
  </w:num>
  <w:num w:numId="9" w16cid:durableId="385839961">
    <w:abstractNumId w:val="13"/>
  </w:num>
  <w:num w:numId="10" w16cid:durableId="1363824825">
    <w:abstractNumId w:val="7"/>
  </w:num>
  <w:num w:numId="11" w16cid:durableId="618026519">
    <w:abstractNumId w:val="12"/>
  </w:num>
  <w:num w:numId="12" w16cid:durableId="429739920">
    <w:abstractNumId w:val="5"/>
  </w:num>
  <w:num w:numId="13" w16cid:durableId="1579289427">
    <w:abstractNumId w:val="11"/>
  </w:num>
  <w:num w:numId="14" w16cid:durableId="17672626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429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4F2"/>
    <w:rsid w:val="00760D6D"/>
    <w:rsid w:val="00764E4C"/>
    <w:rsid w:val="00772363"/>
    <w:rsid w:val="007737F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C0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4B4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FB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AF245"/>
  <w15:docId w15:val="{FB2246E9-B0E9-42AD-9F26-177D34E9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15:31:00Z</dcterms:created>
  <dcterms:modified xsi:type="dcterms:W3CDTF">2024-07-01T15:33:00Z</dcterms:modified>
</cp:coreProperties>
</file>